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2A867CC5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714CF7" w:rsidRPr="00714CF7">
        <w:t>Малаховой Натальи Вадимовны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714CF7" w:rsidRPr="00714CF7">
        <w:t>Курганской области от 30.06.2025 г. по делу № А34-3670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0244DD64" w14:textId="77777777" w:rsidR="00714CF7" w:rsidRPr="00714CF7" w:rsidRDefault="00714CF7" w:rsidP="00714CF7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14CF7">
        <w:rPr>
          <w:rFonts w:ascii="Times New Roman" w:hAnsi="Times New Roman" w:cs="Times New Roman"/>
          <w:sz w:val="18"/>
          <w:szCs w:val="18"/>
        </w:rPr>
        <w:t>1/2 доля в жилом помещении:</w:t>
      </w:r>
    </w:p>
    <w:p w14:paraId="00AAF326" w14:textId="1257C98C" w:rsidR="006760B3" w:rsidRPr="0046318F" w:rsidRDefault="00714CF7" w:rsidP="00714CF7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14CF7">
        <w:rPr>
          <w:rFonts w:ascii="Times New Roman" w:hAnsi="Times New Roman" w:cs="Times New Roman"/>
          <w:sz w:val="18"/>
          <w:szCs w:val="18"/>
        </w:rPr>
        <w:t xml:space="preserve">Кадастровый номер: 45:25:110301:444, Местоположение: Россия, Курганская обл., г. Курган, </w:t>
      </w:r>
      <w:proofErr w:type="spellStart"/>
      <w:r w:rsidRPr="00714CF7">
        <w:rPr>
          <w:rFonts w:ascii="Times New Roman" w:hAnsi="Times New Roman" w:cs="Times New Roman"/>
          <w:sz w:val="18"/>
          <w:szCs w:val="18"/>
        </w:rPr>
        <w:t>мкр</w:t>
      </w:r>
      <w:proofErr w:type="spellEnd"/>
      <w:r w:rsidRPr="00714CF7">
        <w:rPr>
          <w:rFonts w:ascii="Times New Roman" w:hAnsi="Times New Roman" w:cs="Times New Roman"/>
          <w:sz w:val="18"/>
          <w:szCs w:val="18"/>
        </w:rPr>
        <w:t xml:space="preserve">. Черемухово, ул. Космонавтов, д. 7, кв. 11, Площадь: 46.5 </w:t>
      </w:r>
      <w:proofErr w:type="spellStart"/>
      <w:proofErr w:type="gramStart"/>
      <w:r w:rsidRPr="00714CF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714CF7">
        <w:rPr>
          <w:rFonts w:ascii="Times New Roman" w:hAnsi="Times New Roman" w:cs="Times New Roman"/>
          <w:sz w:val="18"/>
          <w:szCs w:val="18"/>
        </w:rPr>
        <w:t>, Общая долевая собственность, доля в праве 1/2</w:t>
      </w:r>
      <w:r w:rsidRPr="00714CF7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35F5F2B4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714CF7" w:rsidRPr="00714CF7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02803825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714CF7" w:rsidRPr="00714CF7">
        <w:rPr>
          <w:rFonts w:ascii="Times New Roman" w:hAnsi="Times New Roman" w:cs="Times New Roman"/>
          <w:sz w:val="18"/>
          <w:szCs w:val="18"/>
          <w:shd w:val="clear" w:color="auto" w:fill="FFFFFF"/>
        </w:rPr>
        <w:t>МАЛАХОВА НАТАЛЬЯ ВАДИМО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4FD3750A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714CF7" w:rsidRPr="00714C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лаховой Натальи Вадимо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928610864">
    <w:abstractNumId w:val="0"/>
  </w:num>
  <w:num w:numId="2" w16cid:durableId="1000933334">
    <w:abstractNumId w:val="1"/>
  </w:num>
  <w:num w:numId="3" w16cid:durableId="1849637592">
    <w:abstractNumId w:val="6"/>
  </w:num>
  <w:num w:numId="4" w16cid:durableId="1633554383">
    <w:abstractNumId w:val="9"/>
  </w:num>
  <w:num w:numId="5" w16cid:durableId="89278381">
    <w:abstractNumId w:val="7"/>
  </w:num>
  <w:num w:numId="6" w16cid:durableId="656232146">
    <w:abstractNumId w:val="3"/>
  </w:num>
  <w:num w:numId="7" w16cid:durableId="1835605364">
    <w:abstractNumId w:val="10"/>
  </w:num>
  <w:num w:numId="8" w16cid:durableId="1438284680">
    <w:abstractNumId w:val="8"/>
  </w:num>
  <w:num w:numId="9" w16cid:durableId="397822532">
    <w:abstractNumId w:val="4"/>
  </w:num>
  <w:num w:numId="10" w16cid:durableId="668993869">
    <w:abstractNumId w:val="2"/>
  </w:num>
  <w:num w:numId="11" w16cid:durableId="47483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216E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14CF7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8E48C6"/>
    <w:rsid w:val="009451A6"/>
    <w:rsid w:val="00955F0B"/>
    <w:rsid w:val="009650B0"/>
    <w:rsid w:val="00997551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4-17T06:52:00Z</dcterms:created>
  <dcterms:modified xsi:type="dcterms:W3CDTF">2026-04-17T06:52:00Z</dcterms:modified>
</cp:coreProperties>
</file>